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63" w:rsidRPr="00C33763" w:rsidRDefault="00C33763" w:rsidP="00C337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763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:rsidR="00C33763" w:rsidRPr="00C33763" w:rsidRDefault="00C33763" w:rsidP="00C337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763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C33763" w:rsidRPr="00C33763" w:rsidRDefault="00C33763" w:rsidP="00C337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763" w:rsidRPr="00C33763" w:rsidRDefault="00C33763" w:rsidP="00C33763">
      <w:pPr>
        <w:pStyle w:val="ListParagraph"/>
        <w:numPr>
          <w:ilvl w:val="0"/>
          <w:numId w:val="1"/>
        </w:numPr>
        <w:spacing w:after="16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33763">
        <w:rPr>
          <w:rFonts w:ascii="Times New Roman" w:hAnsi="Times New Roman"/>
          <w:b/>
          <w:sz w:val="24"/>
          <w:szCs w:val="24"/>
        </w:rPr>
        <w:t>Latar Belakang</w:t>
      </w:r>
    </w:p>
    <w:p w:rsidR="00C33763" w:rsidRPr="00C33763" w:rsidRDefault="00C33763" w:rsidP="00C33763">
      <w:pPr>
        <w:pStyle w:val="BodyText"/>
        <w:spacing w:before="1" w:line="480" w:lineRule="auto"/>
        <w:ind w:left="284" w:right="166" w:firstLine="709"/>
        <w:jc w:val="both"/>
      </w:pPr>
      <w:r w:rsidRPr="00C33763">
        <w:t>Pada lanjut usia akan terjadi kemunduran sel-sel karena proses penuaan</w:t>
      </w:r>
      <w:r w:rsidRPr="00C33763">
        <w:rPr>
          <w:spacing w:val="1"/>
        </w:rPr>
        <w:t xml:space="preserve"> </w:t>
      </w:r>
      <w:r w:rsidRPr="00C33763">
        <w:t>yang</w:t>
      </w:r>
      <w:r w:rsidRPr="00C33763">
        <w:rPr>
          <w:spacing w:val="1"/>
        </w:rPr>
        <w:t xml:space="preserve"> </w:t>
      </w:r>
      <w:r w:rsidRPr="00C33763">
        <w:t>dapat</w:t>
      </w:r>
      <w:r w:rsidRPr="00C33763">
        <w:rPr>
          <w:spacing w:val="1"/>
        </w:rPr>
        <w:t xml:space="preserve"> </w:t>
      </w:r>
      <w:r w:rsidRPr="00C33763">
        <w:t>berakibat</w:t>
      </w:r>
      <w:r w:rsidRPr="00C33763">
        <w:rPr>
          <w:spacing w:val="1"/>
        </w:rPr>
        <w:t xml:space="preserve"> </w:t>
      </w:r>
      <w:r w:rsidRPr="00C33763">
        <w:t>pada</w:t>
      </w:r>
      <w:r w:rsidRPr="00C33763">
        <w:rPr>
          <w:spacing w:val="1"/>
        </w:rPr>
        <w:t xml:space="preserve"> </w:t>
      </w:r>
      <w:r w:rsidRPr="00C33763">
        <w:t>kelemahan</w:t>
      </w:r>
      <w:r w:rsidRPr="00C33763">
        <w:rPr>
          <w:spacing w:val="1"/>
        </w:rPr>
        <w:t xml:space="preserve"> </w:t>
      </w:r>
      <w:r w:rsidRPr="00C33763">
        <w:t>organ,</w:t>
      </w:r>
      <w:r w:rsidRPr="00C33763">
        <w:rPr>
          <w:spacing w:val="1"/>
        </w:rPr>
        <w:t xml:space="preserve"> </w:t>
      </w:r>
      <w:r w:rsidRPr="00C33763">
        <w:t>kemunduran</w:t>
      </w:r>
      <w:r w:rsidRPr="00C33763">
        <w:rPr>
          <w:spacing w:val="1"/>
        </w:rPr>
        <w:t xml:space="preserve"> </w:t>
      </w:r>
      <w:r w:rsidRPr="00C33763">
        <w:t>fisik,</w:t>
      </w:r>
      <w:r w:rsidRPr="00C33763">
        <w:rPr>
          <w:spacing w:val="1"/>
        </w:rPr>
        <w:t xml:space="preserve"> </w:t>
      </w:r>
      <w:r w:rsidRPr="00C33763">
        <w:t>timbulnya</w:t>
      </w:r>
      <w:r w:rsidRPr="00C33763">
        <w:rPr>
          <w:spacing w:val="-57"/>
        </w:rPr>
        <w:t xml:space="preserve"> </w:t>
      </w:r>
      <w:r w:rsidRPr="00C33763">
        <w:t>berbagai</w:t>
      </w:r>
      <w:r w:rsidRPr="00C33763">
        <w:rPr>
          <w:spacing w:val="1"/>
        </w:rPr>
        <w:t xml:space="preserve"> </w:t>
      </w:r>
      <w:r w:rsidRPr="00C33763">
        <w:t>macam</w:t>
      </w:r>
      <w:r w:rsidRPr="00C33763">
        <w:rPr>
          <w:spacing w:val="1"/>
        </w:rPr>
        <w:t xml:space="preserve"> </w:t>
      </w:r>
      <w:r w:rsidRPr="00C33763">
        <w:t>penyakit</w:t>
      </w:r>
      <w:r w:rsidRPr="00C33763">
        <w:rPr>
          <w:spacing w:val="1"/>
        </w:rPr>
        <w:t xml:space="preserve"> </w:t>
      </w:r>
      <w:r w:rsidRPr="00C33763">
        <w:t>seperti</w:t>
      </w:r>
      <w:r w:rsidRPr="00C33763">
        <w:rPr>
          <w:spacing w:val="1"/>
        </w:rPr>
        <w:t xml:space="preserve"> </w:t>
      </w:r>
      <w:r w:rsidRPr="00C33763">
        <w:t>peningkatan</w:t>
      </w:r>
      <w:r w:rsidRPr="00C33763">
        <w:rPr>
          <w:spacing w:val="1"/>
        </w:rPr>
        <w:t xml:space="preserve"> </w:t>
      </w:r>
      <w:r w:rsidRPr="00C33763">
        <w:t>kadar</w:t>
      </w:r>
      <w:r w:rsidRPr="00C33763">
        <w:rPr>
          <w:spacing w:val="1"/>
        </w:rPr>
        <w:t xml:space="preserve"> </w:t>
      </w:r>
      <w:r w:rsidRPr="00C33763">
        <w:t>asam</w:t>
      </w:r>
      <w:r w:rsidRPr="00C33763">
        <w:rPr>
          <w:spacing w:val="1"/>
        </w:rPr>
        <w:t xml:space="preserve"> </w:t>
      </w:r>
      <w:r w:rsidRPr="00C33763">
        <w:t>urat</w:t>
      </w:r>
      <w:r w:rsidRPr="00C33763">
        <w:rPr>
          <w:spacing w:val="1"/>
        </w:rPr>
        <w:t xml:space="preserve"> </w:t>
      </w:r>
      <w:r w:rsidRPr="00C33763">
        <w:t>atau</w:t>
      </w:r>
      <w:r w:rsidRPr="00C33763">
        <w:rPr>
          <w:spacing w:val="1"/>
        </w:rPr>
        <w:t xml:space="preserve"> </w:t>
      </w:r>
      <w:r w:rsidRPr="00C33763">
        <w:rPr>
          <w:i/>
        </w:rPr>
        <w:t>Gout</w:t>
      </w:r>
      <w:r w:rsidRPr="00C33763">
        <w:rPr>
          <w:i/>
          <w:spacing w:val="1"/>
        </w:rPr>
        <w:t xml:space="preserve"> </w:t>
      </w:r>
      <w:r w:rsidRPr="00C33763">
        <w:t xml:space="preserve">(Anwar &amp; Yulia, 2020). </w:t>
      </w:r>
      <w:r w:rsidRPr="00C33763">
        <w:rPr>
          <w:i/>
        </w:rPr>
        <w:t xml:space="preserve">Gout </w:t>
      </w:r>
      <w:r w:rsidRPr="00C33763">
        <w:t>merupakan salah satu penyakit yang banyak</w:t>
      </w:r>
      <w:r w:rsidRPr="00C33763">
        <w:rPr>
          <w:spacing w:val="1"/>
        </w:rPr>
        <w:t xml:space="preserve"> </w:t>
      </w:r>
      <w:r w:rsidRPr="00C33763">
        <w:t>diderita masyarakat. Walaupun pada umumnya masyarakat berpikir penyakit</w:t>
      </w:r>
      <w:r w:rsidRPr="00C33763">
        <w:rPr>
          <w:spacing w:val="1"/>
        </w:rPr>
        <w:t xml:space="preserve"> </w:t>
      </w:r>
      <w:r w:rsidRPr="00C33763">
        <w:t xml:space="preserve">asam urat / </w:t>
      </w:r>
      <w:r w:rsidRPr="00C33763">
        <w:rPr>
          <w:i/>
        </w:rPr>
        <w:t xml:space="preserve">Gout </w:t>
      </w:r>
      <w:r w:rsidRPr="00C33763">
        <w:t>hanya diderita pada usia lanjut, akan tetapi apabila tidak</w:t>
      </w:r>
      <w:r w:rsidRPr="00C33763">
        <w:rPr>
          <w:spacing w:val="1"/>
        </w:rPr>
        <w:t xml:space="preserve"> </w:t>
      </w:r>
      <w:r w:rsidRPr="00C33763">
        <w:t>diperhatikan pola makan yang sehat tidak menutup kemungkinan, saat remaja</w:t>
      </w:r>
      <w:r w:rsidRPr="00C33763">
        <w:rPr>
          <w:spacing w:val="1"/>
        </w:rPr>
        <w:t xml:space="preserve"> </w:t>
      </w:r>
      <w:r w:rsidRPr="00C33763">
        <w:t>atau muda pun akan menderita penyakit ini. Kadar Asam urat</w:t>
      </w:r>
      <w:r w:rsidRPr="00C33763">
        <w:rPr>
          <w:spacing w:val="60"/>
        </w:rPr>
        <w:t xml:space="preserve"> </w:t>
      </w:r>
      <w:r w:rsidRPr="00C33763">
        <w:t>atau</w:t>
      </w:r>
      <w:r w:rsidRPr="00C33763">
        <w:rPr>
          <w:spacing w:val="60"/>
        </w:rPr>
        <w:t xml:space="preserve"> </w:t>
      </w:r>
      <w:r w:rsidRPr="00C33763">
        <w:rPr>
          <w:i/>
        </w:rPr>
        <w:t>Gout</w:t>
      </w:r>
      <w:r w:rsidRPr="00C33763">
        <w:rPr>
          <w:i/>
          <w:spacing w:val="1"/>
        </w:rPr>
        <w:t xml:space="preserve"> </w:t>
      </w:r>
      <w:r w:rsidRPr="00C33763">
        <w:t>terjadi</w:t>
      </w:r>
      <w:r w:rsidRPr="00C33763">
        <w:rPr>
          <w:spacing w:val="1"/>
        </w:rPr>
        <w:t xml:space="preserve"> </w:t>
      </w:r>
      <w:r w:rsidRPr="00C33763">
        <w:t>ketika</w:t>
      </w:r>
      <w:r w:rsidRPr="00C33763">
        <w:rPr>
          <w:spacing w:val="1"/>
        </w:rPr>
        <w:t xml:space="preserve"> </w:t>
      </w:r>
      <w:r w:rsidRPr="00C33763">
        <w:t>kandungan</w:t>
      </w:r>
      <w:r w:rsidRPr="00C33763">
        <w:rPr>
          <w:spacing w:val="1"/>
        </w:rPr>
        <w:t xml:space="preserve"> </w:t>
      </w:r>
      <w:r w:rsidRPr="00C33763">
        <w:t>purin</w:t>
      </w:r>
      <w:r w:rsidRPr="00C33763">
        <w:rPr>
          <w:spacing w:val="1"/>
        </w:rPr>
        <w:t xml:space="preserve"> </w:t>
      </w:r>
      <w:r w:rsidRPr="00C33763">
        <w:t>pada</w:t>
      </w:r>
      <w:r w:rsidRPr="00C33763">
        <w:rPr>
          <w:spacing w:val="1"/>
        </w:rPr>
        <w:t xml:space="preserve"> </w:t>
      </w:r>
      <w:r w:rsidRPr="00C33763">
        <w:t>tubuh</w:t>
      </w:r>
      <w:r w:rsidRPr="00C33763">
        <w:rPr>
          <w:spacing w:val="1"/>
        </w:rPr>
        <w:t xml:space="preserve"> </w:t>
      </w:r>
      <w:r w:rsidRPr="00C33763">
        <w:t>diambang</w:t>
      </w:r>
      <w:r w:rsidRPr="00C33763">
        <w:rPr>
          <w:spacing w:val="1"/>
        </w:rPr>
        <w:t xml:space="preserve"> </w:t>
      </w:r>
      <w:r w:rsidRPr="00C33763">
        <w:t>batas</w:t>
      </w:r>
      <w:r w:rsidRPr="00C33763">
        <w:rPr>
          <w:spacing w:val="61"/>
        </w:rPr>
        <w:t xml:space="preserve"> </w:t>
      </w:r>
      <w:r w:rsidRPr="00C33763">
        <w:t>kewajaran</w:t>
      </w:r>
      <w:r w:rsidRPr="00C33763">
        <w:rPr>
          <w:spacing w:val="1"/>
        </w:rPr>
        <w:t xml:space="preserve"> </w:t>
      </w:r>
      <w:r w:rsidRPr="00C33763">
        <w:t>(Sakinah,</w:t>
      </w:r>
      <w:r w:rsidRPr="00C33763">
        <w:rPr>
          <w:spacing w:val="-1"/>
        </w:rPr>
        <w:t xml:space="preserve"> </w:t>
      </w:r>
      <w:r w:rsidRPr="00C33763">
        <w:t>2015).</w:t>
      </w:r>
    </w:p>
    <w:p w:rsidR="00C33763" w:rsidRDefault="00C33763" w:rsidP="00C33763">
      <w:pPr>
        <w:spacing w:before="1" w:line="480" w:lineRule="auto"/>
        <w:ind w:left="284" w:right="1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763">
        <w:rPr>
          <w:rFonts w:ascii="Times New Roman" w:hAnsi="Times New Roman" w:cs="Times New Roman"/>
          <w:sz w:val="24"/>
          <w:szCs w:val="24"/>
        </w:rPr>
        <w:t xml:space="preserve">Berdasarkan data </w:t>
      </w:r>
      <w:r w:rsidRPr="00C33763">
        <w:rPr>
          <w:rFonts w:ascii="Times New Roman" w:hAnsi="Times New Roman" w:cs="Times New Roman"/>
          <w:i/>
          <w:sz w:val="24"/>
          <w:szCs w:val="24"/>
        </w:rPr>
        <w:t>World Health Organization</w:t>
      </w:r>
      <w:r w:rsidRPr="00C33763">
        <w:rPr>
          <w:rFonts w:ascii="Times New Roman" w:hAnsi="Times New Roman" w:cs="Times New Roman"/>
          <w:sz w:val="24"/>
          <w:szCs w:val="24"/>
        </w:rPr>
        <w:t xml:space="preserve">, prevalensi </w:t>
      </w:r>
      <w:r w:rsidRPr="00C33763">
        <w:rPr>
          <w:rFonts w:ascii="Times New Roman" w:hAnsi="Times New Roman" w:cs="Times New Roman"/>
          <w:i/>
          <w:sz w:val="24"/>
          <w:szCs w:val="24"/>
        </w:rPr>
        <w:t xml:space="preserve">gout arthritis </w:t>
      </w:r>
      <w:r w:rsidRPr="00C33763">
        <w:rPr>
          <w:rFonts w:ascii="Times New Roman" w:hAnsi="Times New Roman" w:cs="Times New Roman"/>
          <w:sz w:val="24"/>
          <w:szCs w:val="24"/>
        </w:rPr>
        <w:t>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 xml:space="preserve">dunia sebanyak 34,2%. </w:t>
      </w:r>
      <w:r w:rsidRPr="00C33763">
        <w:rPr>
          <w:rFonts w:ascii="Times New Roman" w:hAnsi="Times New Roman" w:cs="Times New Roman"/>
          <w:i/>
          <w:sz w:val="24"/>
          <w:szCs w:val="24"/>
        </w:rPr>
        <w:t xml:space="preserve">Gout arthritis </w:t>
      </w:r>
      <w:r w:rsidRPr="00C33763">
        <w:rPr>
          <w:rFonts w:ascii="Times New Roman" w:hAnsi="Times New Roman" w:cs="Times New Roman"/>
          <w:sz w:val="24"/>
          <w:szCs w:val="24"/>
        </w:rPr>
        <w:t>sering terjadi di negara maju sepert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 xml:space="preserve">amerika. Prevalensi </w:t>
      </w:r>
      <w:r w:rsidRPr="00C33763">
        <w:rPr>
          <w:rFonts w:ascii="Times New Roman" w:hAnsi="Times New Roman" w:cs="Times New Roman"/>
          <w:i/>
          <w:sz w:val="24"/>
          <w:szCs w:val="24"/>
        </w:rPr>
        <w:t xml:space="preserve">Gout Arthritis </w:t>
      </w:r>
      <w:r w:rsidRPr="00C33763">
        <w:rPr>
          <w:rFonts w:ascii="Times New Roman" w:hAnsi="Times New Roman" w:cs="Times New Roman"/>
          <w:sz w:val="24"/>
          <w:szCs w:val="24"/>
        </w:rPr>
        <w:t>di Negara amerika sebesar 26,3% dari total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 xml:space="preserve">penduduk. Peningkatan kejadian </w:t>
      </w:r>
      <w:r w:rsidRPr="00C33763">
        <w:rPr>
          <w:rFonts w:ascii="Times New Roman" w:hAnsi="Times New Roman" w:cs="Times New Roman"/>
          <w:i/>
          <w:sz w:val="24"/>
          <w:szCs w:val="24"/>
        </w:rPr>
        <w:t xml:space="preserve">gout arthritis </w:t>
      </w:r>
      <w:r w:rsidRPr="00C33763">
        <w:rPr>
          <w:rFonts w:ascii="Times New Roman" w:hAnsi="Times New Roman" w:cs="Times New Roman"/>
          <w:sz w:val="24"/>
          <w:szCs w:val="24"/>
        </w:rPr>
        <w:t>tidak hanya terjadi di negar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aju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aja.Namun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ningkat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u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ja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negar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kembang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alah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atunya</w:t>
      </w:r>
      <w:r w:rsidRPr="00C33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 Negar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Indonesia (WHO, 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asil Riskesdas tahun 2018 tercatat bahwa prevelensi penyakit sendi 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Indonesi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dasar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wawancar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agnosi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okter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7.3%).Seiri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e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lastRenderedPageBreak/>
        <w:t>bertambahnya umur, demikian juga yang diagnosis dokter prevalensi tertingg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da</w:t>
      </w:r>
      <w:r w:rsidRPr="00C337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mur</w:t>
      </w:r>
      <w:r w:rsidRPr="00C3376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≥</w:t>
      </w:r>
      <w:r w:rsidRPr="00C3376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75</w:t>
      </w:r>
      <w:r w:rsidRPr="00C337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ahun</w:t>
      </w:r>
      <w:r w:rsidRPr="00C3376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18.9%).</w:t>
      </w:r>
      <w:r w:rsidRPr="00C3376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C33763" w:rsidRDefault="00C33763" w:rsidP="00C33763">
      <w:pPr>
        <w:spacing w:before="1" w:line="480" w:lineRule="auto"/>
        <w:ind w:left="284" w:right="1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hAnsi="Times New Roman" w:cs="Times New Roman"/>
          <w:sz w:val="24"/>
          <w:szCs w:val="24"/>
        </w:rPr>
        <w:t>Prevalensi</w:t>
      </w:r>
      <w:r w:rsidRPr="00C3376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dasarkan</w:t>
      </w:r>
      <w:r w:rsidRPr="00C3376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mur</w:t>
      </w:r>
      <w:r w:rsidRPr="00C3376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diagnosis dokter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lebih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ngg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d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rempu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8.5%)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bandi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laki-lak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6.1%)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RISKESDAS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2018).Prevalens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gout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aw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mur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besar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17%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asil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iskesdas jawa timur 2018, Proporsi tingkat ketergantungan lansia usia ≥60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ahu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dasar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nyaki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n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tingg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d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ngk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tergantu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andiri</w:t>
      </w:r>
      <w:r w:rsidRPr="00C33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 xml:space="preserve">(67,51%). </w:t>
      </w: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dangkan kasus gout arthritis yang di derita oleh lansia di De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danggendis </w:t>
      </w: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nyak 10 orang. Data yang di ambil pada februari 2022</w:t>
      </w:r>
    </w:p>
    <w:p w:rsidR="00C33763" w:rsidRDefault="00C33763" w:rsidP="00C33763">
      <w:pPr>
        <w:spacing w:before="1" w:line="480" w:lineRule="auto"/>
        <w:ind w:left="284" w:right="1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763">
        <w:rPr>
          <w:rFonts w:ascii="Times New Roman" w:hAnsi="Times New Roman" w:cs="Times New Roman"/>
          <w:i/>
          <w:sz w:val="24"/>
          <w:szCs w:val="24"/>
        </w:rPr>
        <w:t>Gout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Arthritis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u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hubu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e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kan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rah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car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or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jelas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ubu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iperurisemi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e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ipertensi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ipertens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 xml:space="preserve">berakhir dalam penyakit </w:t>
      </w:r>
      <w:r w:rsidRPr="00C33763">
        <w:rPr>
          <w:rFonts w:ascii="Times New Roman" w:hAnsi="Times New Roman" w:cs="Times New Roman"/>
          <w:i/>
          <w:sz w:val="24"/>
          <w:szCs w:val="24"/>
        </w:rPr>
        <w:t xml:space="preserve">mikrovaskuler </w:t>
      </w:r>
      <w:r w:rsidRPr="00C33763">
        <w:rPr>
          <w:rFonts w:ascii="Times New Roman" w:hAnsi="Times New Roman" w:cs="Times New Roman"/>
          <w:sz w:val="24"/>
          <w:szCs w:val="24"/>
        </w:rPr>
        <w:t>dengan hasil akhirnya berupa iskem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ari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ingkat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intesi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sam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r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lalu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egradas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adenosin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trifosfat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ATP)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ja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deni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xanti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Febrianti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srori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&amp;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Nurhayati, 2019). Dalam tubuh seseorang pasti akan ditemui zat purin, ad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 normal dan ada pula yang berlebih. Apabila kadar purin berlebih, mak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gakibat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rj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ginjal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da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ampu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geluar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z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sebut.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ristal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sam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r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umpu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persendi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Simbolon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Nagoklan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&amp;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ingo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2019)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ngguna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ob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ureti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rupa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faktor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esiko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ignifi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ntu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rkemba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gout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arthritis</w:t>
      </w:r>
      <w:r w:rsidRPr="00C33763">
        <w:rPr>
          <w:rFonts w:ascii="Times New Roman" w:hAnsi="Times New Roman" w:cs="Times New Roman"/>
          <w:sz w:val="24"/>
          <w:szCs w:val="24"/>
        </w:rPr>
        <w:t>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Ob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ureti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pat</w:t>
      </w:r>
      <w:r w:rsidRPr="00C3376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yebab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ningkat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eabsorps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sam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r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lam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ginjal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hing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yebab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hiperurisemia</w:t>
      </w:r>
      <w:r w:rsidRPr="00C33763">
        <w:rPr>
          <w:rFonts w:ascii="Times New Roman" w:hAnsi="Times New Roman" w:cs="Times New Roman"/>
          <w:sz w:val="24"/>
          <w:szCs w:val="24"/>
        </w:rPr>
        <w:t>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osi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endah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spirin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mumnya</w:t>
      </w:r>
      <w:r w:rsidRPr="00C3376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resep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ntuk kardioprotektif, juga meningkatkan kadar asam urat sedikit pada pasie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lastRenderedPageBreak/>
        <w:t>usi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lanjut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Hiperurisemia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u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deteks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d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sie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makai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irazinamid,</w:t>
      </w:r>
      <w:r w:rsidRPr="00C337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etambutol, dan</w:t>
      </w:r>
      <w:r w:rsidRPr="00C337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niasin</w:t>
      </w:r>
      <w:r w:rsidRPr="00C337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Widyanto, 2014).</w:t>
      </w:r>
    </w:p>
    <w:p w:rsidR="00C33763" w:rsidRDefault="00C33763" w:rsidP="00C33763">
      <w:pPr>
        <w:spacing w:before="1" w:line="480" w:lineRule="auto"/>
        <w:ind w:left="284" w:right="1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763">
        <w:rPr>
          <w:rFonts w:ascii="Times New Roman" w:hAnsi="Times New Roman" w:cs="Times New Roman"/>
          <w:i/>
          <w:sz w:val="24"/>
          <w:szCs w:val="24"/>
        </w:rPr>
        <w:t xml:space="preserve">Gout Arthritis </w:t>
      </w:r>
      <w:r w:rsidRPr="00C33763">
        <w:rPr>
          <w:rFonts w:ascii="Times New Roman" w:hAnsi="Times New Roman" w:cs="Times New Roman"/>
          <w:sz w:val="24"/>
          <w:szCs w:val="24"/>
        </w:rPr>
        <w:t xml:space="preserve">penyakit yang sangat mengganggu. Penderita </w:t>
      </w:r>
      <w:r w:rsidRPr="00C33763">
        <w:rPr>
          <w:rFonts w:ascii="Times New Roman" w:hAnsi="Times New Roman" w:cs="Times New Roman"/>
          <w:i/>
          <w:sz w:val="24"/>
          <w:szCs w:val="24"/>
        </w:rPr>
        <w:t>Gout Arthritis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kan merasa nyeri,sendi-sendi sakit saat digerakkan,bengkak,jari-jari ta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asa</w:t>
      </w:r>
      <w:r w:rsidRPr="00C3376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aku</w:t>
      </w:r>
      <w:r w:rsidRPr="00C3376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ika</w:t>
      </w:r>
      <w:r w:rsidRPr="00C3376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gerakkan,</w:t>
      </w:r>
      <w:r w:rsidRPr="00C3376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n</w:t>
      </w:r>
      <w:r w:rsidRPr="00C3376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bagainya,</w:t>
      </w:r>
      <w:r w:rsidRPr="00C3376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hingga</w:t>
      </w:r>
      <w:r w:rsidRPr="00C3376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mbuat</w:t>
      </w:r>
      <w:r w:rsidRPr="00C3376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reka</w:t>
      </w:r>
      <w:r w:rsidRPr="00C3376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dak mampu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kerj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aktivitas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d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asu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nyaki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gout</w:t>
      </w:r>
      <w:r w:rsidRPr="00C3376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arthritis</w:t>
      </w:r>
      <w:r w:rsidRPr="00C33763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rah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seora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is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galam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njolan-benjol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neh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mbul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sekujur tubuh.Kemudian benjolan- benjolan tersebut meletus dan membu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luka yang besar dan sangat sakit.Melihat dampak-dampak yang disebab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i/>
          <w:sz w:val="24"/>
          <w:szCs w:val="24"/>
        </w:rPr>
        <w:t>Gout Arthritis</w:t>
      </w:r>
      <w:r w:rsidRPr="00C33763">
        <w:rPr>
          <w:rFonts w:ascii="Times New Roman" w:hAnsi="Times New Roman" w:cs="Times New Roman"/>
          <w:sz w:val="24"/>
          <w:szCs w:val="24"/>
        </w:rPr>
        <w:t>,terlihat jelas bahwa penyakit ini bukanlah penyakit yang biasa-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ias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aja.Penyaki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in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is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golong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dalam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eni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nyaki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rbahaya.Penanganan yang kurang tepat dapat menyebabkan bahaya ya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lebih</w:t>
      </w:r>
      <w:r w:rsidRPr="00C33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esar</w:t>
      </w:r>
      <w:r w:rsidRPr="00C33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Smart, 2014).</w:t>
      </w:r>
    </w:p>
    <w:p w:rsidR="00C33763" w:rsidRDefault="00C33763" w:rsidP="00C33763">
      <w:pPr>
        <w:spacing w:before="1" w:line="480" w:lineRule="auto"/>
        <w:ind w:left="284" w:right="1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763">
        <w:rPr>
          <w:rFonts w:ascii="Times New Roman" w:hAnsi="Times New Roman" w:cs="Times New Roman"/>
          <w:sz w:val="24"/>
          <w:szCs w:val="24"/>
        </w:rPr>
        <w:t>Gangguan mobilitas fisik juga sering menjadi masalah keperawatan pad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 xml:space="preserve">kasus </w:t>
      </w:r>
      <w:r w:rsidRPr="00C33763">
        <w:rPr>
          <w:rFonts w:ascii="Times New Roman" w:hAnsi="Times New Roman" w:cs="Times New Roman"/>
          <w:i/>
          <w:sz w:val="24"/>
          <w:szCs w:val="24"/>
        </w:rPr>
        <w:t xml:space="preserve">gout artritis </w:t>
      </w:r>
      <w:r w:rsidRPr="00C33763">
        <w:rPr>
          <w:rFonts w:ascii="Times New Roman" w:hAnsi="Times New Roman" w:cs="Times New Roman"/>
          <w:sz w:val="24"/>
          <w:szCs w:val="24"/>
        </w:rPr>
        <w:t>akibat tingginya kadar purin didalam darah, maka tubuh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responny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e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tanda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dany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ambat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obilita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fisi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ada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ndi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ggigil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ad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lemah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(Helmi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2012).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Jik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hal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sebu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erus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biar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aren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luar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tida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ampu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rawat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anggot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luar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yang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derita gout artritis maka akan menyebabkan komplikasi yang berbahaya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pert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rsendi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jad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usa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bah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ampa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cacatan,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ntu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itu</w:t>
      </w:r>
      <w:r w:rsidRPr="00C337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iperluk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ukung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luar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d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pemaham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luarga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untuk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mengatasi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kekakuan</w:t>
      </w:r>
      <w:r w:rsidRPr="00C33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sendi seperti latihan</w:t>
      </w:r>
      <w:r w:rsidRPr="00C337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rentang</w:t>
      </w:r>
      <w:r w:rsidRPr="00C337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3763">
        <w:rPr>
          <w:rFonts w:ascii="Times New Roman" w:hAnsi="Times New Roman" w:cs="Times New Roman"/>
          <w:sz w:val="24"/>
          <w:szCs w:val="24"/>
        </w:rPr>
        <w:t>gerak/ROM.</w:t>
      </w:r>
    </w:p>
    <w:p w:rsidR="00C33763" w:rsidRPr="00C33763" w:rsidRDefault="00C33763" w:rsidP="009A2282">
      <w:pPr>
        <w:spacing w:before="1" w:line="480" w:lineRule="auto"/>
        <w:ind w:left="284" w:right="1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Berdasarkan latar belakang yang telah diuraikan diatas maka peneliti tertarik untuk melaksanakan asuhan keperawatan yang akan dituangkan dalam bentuk Karya Ilmiah Akhir Ners dengan judul “ Asuhan Keperawatan Lansia dengan Masalah Gangguan Moilitas Fisik pada Diagnosa Medis  Gout Arthritis di De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ddanggendis Nguling </w:t>
      </w: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bupaten Pasuruan”.</w:t>
      </w:r>
    </w:p>
    <w:p w:rsidR="00C33763" w:rsidRPr="00C33763" w:rsidRDefault="00C33763" w:rsidP="009A2282">
      <w:pPr>
        <w:pStyle w:val="ListParagraph"/>
        <w:numPr>
          <w:ilvl w:val="0"/>
          <w:numId w:val="1"/>
        </w:numPr>
        <w:spacing w:after="160" w:line="48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Tujuan </w:t>
      </w:r>
      <w:r w:rsidRPr="00C337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Penelitian</w:t>
      </w:r>
    </w:p>
    <w:p w:rsidR="00C33763" w:rsidRPr="00C33763" w:rsidRDefault="00C33763" w:rsidP="009A2282">
      <w:pPr>
        <w:pStyle w:val="ListParagraph"/>
        <w:spacing w:line="480" w:lineRule="auto"/>
        <w:ind w:left="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Dalam penulisan Karya Ilmia Akhir Ners ini penulis merumuskan tujuan menjadi dua bagian yaitu tujuan umum dan tujuan khusus yang antara lain :</w:t>
      </w:r>
    </w:p>
    <w:p w:rsidR="00C33763" w:rsidRPr="00C33763" w:rsidRDefault="00C33763" w:rsidP="009A2282">
      <w:pPr>
        <w:pStyle w:val="ListParagraph"/>
        <w:numPr>
          <w:ilvl w:val="0"/>
          <w:numId w:val="3"/>
        </w:numPr>
        <w:spacing w:line="480" w:lineRule="auto"/>
        <w:ind w:left="426" w:hanging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Tujuan Umum</w:t>
      </w:r>
    </w:p>
    <w:p w:rsidR="00C33763" w:rsidRPr="009A2282" w:rsidRDefault="00C33763" w:rsidP="009A2282">
      <w:pPr>
        <w:pStyle w:val="ListParagraph"/>
        <w:spacing w:line="480" w:lineRule="auto"/>
        <w:ind w:left="42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Untuk menggali dan mempelajari tentang pelaksanaan proses Asuhan Keperawatan Lansia dengan Masalah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da Diagnosa Medi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s 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ggendis Ngul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9A2282">
      <w:pPr>
        <w:pStyle w:val="ListParagraph"/>
        <w:numPr>
          <w:ilvl w:val="0"/>
          <w:numId w:val="3"/>
        </w:numPr>
        <w:spacing w:line="480" w:lineRule="auto"/>
        <w:ind w:left="426" w:hanging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Tujuan Khusus </w:t>
      </w:r>
    </w:p>
    <w:p w:rsidR="00C33763" w:rsidRPr="00C33763" w:rsidRDefault="00C33763" w:rsidP="009A2282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Melakukan pengkajian keperawatan tentang Asuhan Keperawatan Lansia dengan Masalah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pada Diagnosa Medis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ggendis Ngul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9A2282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Merumuskan diagnosa keperawatan tentang Asuhan Keperawatan Lansia dengan Masalah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pada Diagnosa Medis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ngendis Ngul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9A2282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Melakukan perencanaan keperawatan tentang Asuhan Keperawatan Lansia dengan Masalah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pada Diagnosa Medis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ggendis Ngul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9A2282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lastRenderedPageBreak/>
        <w:t xml:space="preserve">Melakukan pelaksanaan keperawatan tentang Asuhan Keperawatan Lansia dengan Masalah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pada Diagnosa Medis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ggendis Ngul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9A2282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Melakukan evaluasi keperawatan tentang Asuhan Keperawatan Lansia dengan Masalah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pada Diagnosa Medis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ngendis Ngul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9A2282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Melakukan pendokumentasian keperawatan tentang Asuhan Keperawatan Lansia dengan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Masalah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angguan Mobilitas Fisik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pada Diagnosa Medis 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Gout Arthritis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 xml:space="preserve">di Desa </w:t>
      </w:r>
      <w:r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Dandanggendis Nguing 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suruan</w:t>
      </w:r>
    </w:p>
    <w:p w:rsidR="00C33763" w:rsidRPr="00C33763" w:rsidRDefault="00C33763" w:rsidP="00C33763">
      <w:pPr>
        <w:pStyle w:val="ListParagraph"/>
        <w:numPr>
          <w:ilvl w:val="0"/>
          <w:numId w:val="1"/>
        </w:numPr>
        <w:spacing w:after="160" w:line="48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r w:rsidRPr="00C337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D"/>
        </w:rPr>
        <w:t>Manfaat Penelitian</w:t>
      </w:r>
    </w:p>
    <w:p w:rsidR="00C33763" w:rsidRPr="00C33763" w:rsidRDefault="00C33763" w:rsidP="009A2282">
      <w:pPr>
        <w:pStyle w:val="ListParagraph"/>
        <w:numPr>
          <w:ilvl w:val="0"/>
          <w:numId w:val="4"/>
        </w:numPr>
        <w:spacing w:after="0" w:line="480" w:lineRule="auto"/>
        <w:ind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Bagi Responden</w:t>
      </w:r>
    </w:p>
    <w:p w:rsidR="00C33763" w:rsidRPr="00C33763" w:rsidRDefault="00C33763" w:rsidP="009A2282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ponden diharapkan dapat memahami tentang penyakit gout arthritis dan mengerti cara melatih gangguan mobilitas fisik .</w:t>
      </w:r>
    </w:p>
    <w:p w:rsidR="00C33763" w:rsidRPr="00C33763" w:rsidRDefault="00C33763" w:rsidP="009A2282">
      <w:pPr>
        <w:pStyle w:val="ListParagraph"/>
        <w:numPr>
          <w:ilvl w:val="0"/>
          <w:numId w:val="4"/>
        </w:numPr>
        <w:spacing w:after="0" w:line="480" w:lineRule="auto"/>
        <w:ind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Bagi Perawat</w:t>
      </w:r>
    </w:p>
    <w:p w:rsidR="00C33763" w:rsidRPr="00C33763" w:rsidRDefault="00C33763" w:rsidP="009A2282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Pada studi kasus ini diharapkan dapat memberikan wawasan bagi profesi keperawatan dalam mengembangkan ilmu keperawatan lebih lanjut dalam upaya meningkatkan mutu asuhan keperawatan khusunya pada kasus</w:t>
      </w:r>
      <w:r w:rsidRPr="00C33763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 gout arthritis</w:t>
      </w:r>
    </w:p>
    <w:p w:rsidR="00C33763" w:rsidRPr="00C33763" w:rsidRDefault="00C33763" w:rsidP="009A2282">
      <w:pPr>
        <w:pStyle w:val="ListParagraph"/>
        <w:numPr>
          <w:ilvl w:val="0"/>
          <w:numId w:val="4"/>
        </w:numPr>
        <w:spacing w:after="0" w:line="480" w:lineRule="auto"/>
        <w:ind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t>Bagi institusi Rumah sakit / Puskesmas</w:t>
      </w:r>
    </w:p>
    <w:p w:rsidR="00C33763" w:rsidRPr="00C33763" w:rsidRDefault="00C33763" w:rsidP="009A2282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asil studi kasus ini diharapkan dapat digunakan sebagai bahan masukan bagi perawat khususnya dalam asuhan keperawatan Gout Arthritis dengan Gangguan Mobilitas Fisik </w:t>
      </w:r>
    </w:p>
    <w:p w:rsidR="00C33763" w:rsidRPr="00C33763" w:rsidRDefault="00C33763" w:rsidP="00C33763">
      <w:pPr>
        <w:pStyle w:val="ListParagraph"/>
        <w:numPr>
          <w:ilvl w:val="0"/>
          <w:numId w:val="4"/>
        </w:numPr>
        <w:spacing w:after="0" w:line="480" w:lineRule="auto"/>
        <w:ind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/>
          <w:color w:val="000000"/>
          <w:sz w:val="24"/>
          <w:szCs w:val="24"/>
          <w:lang w:eastAsia="en-ID"/>
        </w:rPr>
        <w:lastRenderedPageBreak/>
        <w:t>Bagi institusi Pendidikan</w:t>
      </w:r>
    </w:p>
    <w:p w:rsidR="00C33763" w:rsidRPr="00C33763" w:rsidRDefault="00C33763" w:rsidP="00C33763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337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da studi kasus ini diharapkan dapat digunakan sebagai referensi serta pengembangan ilmu pengetahuan yang dapat digunakan sebagai bahan materi selanjutnya bagi mahasiswa yang ingin menyempurnakan penulisan ini.</w:t>
      </w:r>
    </w:p>
    <w:p w:rsidR="00C33763" w:rsidRPr="00C33763" w:rsidRDefault="00C33763" w:rsidP="00C33763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:rsidR="00C33763" w:rsidRPr="00C33763" w:rsidRDefault="00C33763" w:rsidP="00C33763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:rsidR="00605142" w:rsidRPr="00C33763" w:rsidRDefault="00302415">
      <w:pPr>
        <w:rPr>
          <w:rFonts w:ascii="Times New Roman" w:hAnsi="Times New Roman" w:cs="Times New Roman"/>
          <w:sz w:val="24"/>
          <w:szCs w:val="24"/>
        </w:rPr>
      </w:pPr>
    </w:p>
    <w:sectPr w:rsidR="00605142" w:rsidRPr="00C33763" w:rsidSect="009A2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15" w:rsidRDefault="00302415" w:rsidP="00BF039F">
      <w:pPr>
        <w:spacing w:after="0" w:line="240" w:lineRule="auto"/>
      </w:pPr>
      <w:r>
        <w:separator/>
      </w:r>
    </w:p>
  </w:endnote>
  <w:endnote w:type="continuationSeparator" w:id="1">
    <w:p w:rsidR="00302415" w:rsidRDefault="00302415" w:rsidP="00BF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38" w:rsidRDefault="00DC50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58985"/>
      <w:docPartObj>
        <w:docPartGallery w:val="Page Numbers (Bottom of Page)"/>
        <w:docPartUnique/>
      </w:docPartObj>
    </w:sdtPr>
    <w:sdtContent>
      <w:p w:rsidR="00BF039F" w:rsidRDefault="00DD6C35">
        <w:pPr>
          <w:pStyle w:val="Footer"/>
          <w:jc w:val="center"/>
        </w:pPr>
        <w:fldSimple w:instr=" PAGE   \* MERGEFORMAT ">
          <w:r w:rsidR="00310360">
            <w:rPr>
              <w:noProof/>
            </w:rPr>
            <w:t>1</w:t>
          </w:r>
        </w:fldSimple>
      </w:p>
    </w:sdtContent>
  </w:sdt>
  <w:p w:rsidR="00BF039F" w:rsidRDefault="00BF03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38" w:rsidRDefault="00DC5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15" w:rsidRDefault="00302415" w:rsidP="00BF039F">
      <w:pPr>
        <w:spacing w:after="0" w:line="240" w:lineRule="auto"/>
      </w:pPr>
      <w:r>
        <w:separator/>
      </w:r>
    </w:p>
  </w:footnote>
  <w:footnote w:type="continuationSeparator" w:id="1">
    <w:p w:rsidR="00302415" w:rsidRDefault="00302415" w:rsidP="00BF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38" w:rsidRDefault="00DD6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850110" o:spid="_x0000_s8194" type="#_x0000_t75" style="position:absolute;margin-left:0;margin-top:0;width:4in;height:4in;z-index:-251657216;mso-position-horizontal:center;mso-position-horizontal-relative:margin;mso-position-vertical:center;mso-position-vertical-relative:margin" o:allowincell="f">
          <v:imagedata r:id="rId1" o:title="LOGO STIKES PPN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38" w:rsidRDefault="00DD6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850111" o:spid="_x0000_s8195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LOGO STIKES PPN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38" w:rsidRDefault="00DD6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850109" o:spid="_x0000_s8193" type="#_x0000_t75" style="position:absolute;margin-left:0;margin-top:0;width:4in;height:4in;z-index:-251658240;mso-position-horizontal:center;mso-position-horizontal-relative:margin;mso-position-vertical:center;mso-position-vertical-relative:margin" o:allowincell="f">
          <v:imagedata r:id="rId1" o:title="LOGO STIKES PPN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4FF"/>
    <w:multiLevelType w:val="hybridMultilevel"/>
    <w:tmpl w:val="56C2E9DE"/>
    <w:lvl w:ilvl="0" w:tplc="D646BE20">
      <w:start w:val="1"/>
      <w:numFmt w:val="decimal"/>
      <w:lvlText w:val="1.2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439D"/>
    <w:multiLevelType w:val="hybridMultilevel"/>
    <w:tmpl w:val="F940AF3E"/>
    <w:lvl w:ilvl="0" w:tplc="381C17F8">
      <w:start w:val="1"/>
      <w:numFmt w:val="decimal"/>
      <w:lvlText w:val="1.3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3B85"/>
    <w:multiLevelType w:val="hybridMultilevel"/>
    <w:tmpl w:val="AFCCAAF2"/>
    <w:lvl w:ilvl="0" w:tplc="F0AC9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57078D"/>
    <w:multiLevelType w:val="hybridMultilevel"/>
    <w:tmpl w:val="54BE667C"/>
    <w:lvl w:ilvl="0" w:tplc="2318AD74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33763"/>
    <w:rsid w:val="00056803"/>
    <w:rsid w:val="00302415"/>
    <w:rsid w:val="00310360"/>
    <w:rsid w:val="00330AA5"/>
    <w:rsid w:val="00342D14"/>
    <w:rsid w:val="003B79EA"/>
    <w:rsid w:val="004225C3"/>
    <w:rsid w:val="004616AC"/>
    <w:rsid w:val="00463CC5"/>
    <w:rsid w:val="0057096D"/>
    <w:rsid w:val="005C6C17"/>
    <w:rsid w:val="005D6782"/>
    <w:rsid w:val="00976F8F"/>
    <w:rsid w:val="009A2282"/>
    <w:rsid w:val="009F4D71"/>
    <w:rsid w:val="00BF039F"/>
    <w:rsid w:val="00C33763"/>
    <w:rsid w:val="00CE0412"/>
    <w:rsid w:val="00CE099A"/>
    <w:rsid w:val="00DC5038"/>
    <w:rsid w:val="00DC5444"/>
    <w:rsid w:val="00DD1FAA"/>
    <w:rsid w:val="00DD6C35"/>
    <w:rsid w:val="00E226F8"/>
    <w:rsid w:val="00F9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63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3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37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33763"/>
    <w:pPr>
      <w:spacing w:after="200" w:line="276" w:lineRule="auto"/>
      <w:ind w:left="720"/>
      <w:contextualSpacing/>
    </w:pPr>
    <w:rPr>
      <w:rFonts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3763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BF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39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F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9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4AFE-3FD4-465B-8552-B7604481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2-08-22T04:34:00Z</dcterms:created>
  <dcterms:modified xsi:type="dcterms:W3CDTF">2022-09-26T10:22:00Z</dcterms:modified>
</cp:coreProperties>
</file>